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Pr="00117953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EA8" w:rsidRPr="00117953" w:rsidRDefault="00E324C1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1CE2" w:rsidRPr="00117953" w:rsidRDefault="00E324C1" w:rsidP="000867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21CE2" w:rsidRPr="00117953">
        <w:rPr>
          <w:rFonts w:ascii="Times New Roman" w:hAnsi="Times New Roman" w:cs="Times New Roman"/>
          <w:sz w:val="24"/>
          <w:szCs w:val="24"/>
        </w:rPr>
        <w:t>плановой</w:t>
      </w:r>
      <w:r w:rsidR="00523BB4" w:rsidRPr="00117953">
        <w:rPr>
          <w:rFonts w:ascii="Times New Roman" w:hAnsi="Times New Roman" w:cs="Times New Roman"/>
          <w:sz w:val="24"/>
          <w:szCs w:val="24"/>
        </w:rPr>
        <w:t xml:space="preserve"> выездной </w:t>
      </w:r>
      <w:r w:rsidR="00322EEC" w:rsidRPr="00117953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е, проведенной в Муниципальном унитарном предприятии города Кинеля «Информационный центр»</w:t>
      </w:r>
    </w:p>
    <w:p w:rsidR="00D57C07" w:rsidRPr="00117953" w:rsidRDefault="00E324C1" w:rsidP="0097577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E2" w:rsidRPr="00117953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Проверка проведена</w:t>
      </w:r>
      <w:r w:rsidR="0068411C" w:rsidRPr="00117953"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уга Кинель Самарской области</w:t>
      </w:r>
      <w:r w:rsidR="00FA7903" w:rsidRPr="00117953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117953">
        <w:rPr>
          <w:rFonts w:ascii="Times New Roman" w:hAnsi="Times New Roman" w:cs="Times New Roman"/>
          <w:sz w:val="24"/>
          <w:szCs w:val="24"/>
        </w:rPr>
        <w:t xml:space="preserve"> ведущ</w:t>
      </w:r>
      <w:r w:rsidR="00FA7903" w:rsidRPr="00117953">
        <w:rPr>
          <w:rFonts w:ascii="Times New Roman" w:hAnsi="Times New Roman" w:cs="Times New Roman"/>
          <w:sz w:val="24"/>
          <w:szCs w:val="24"/>
        </w:rPr>
        <w:t>его</w:t>
      </w:r>
      <w:r w:rsidRPr="00117953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A7903" w:rsidRPr="00117953">
        <w:rPr>
          <w:rFonts w:ascii="Times New Roman" w:hAnsi="Times New Roman" w:cs="Times New Roman"/>
          <w:sz w:val="24"/>
          <w:szCs w:val="24"/>
        </w:rPr>
        <w:t>а</w:t>
      </w:r>
      <w:r w:rsidRPr="00117953">
        <w:rPr>
          <w:rFonts w:ascii="Times New Roman" w:hAnsi="Times New Roman" w:cs="Times New Roman"/>
          <w:sz w:val="24"/>
          <w:szCs w:val="24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117953">
        <w:rPr>
          <w:rFonts w:ascii="Times New Roman" w:hAnsi="Times New Roman" w:cs="Times New Roman"/>
          <w:sz w:val="24"/>
          <w:szCs w:val="24"/>
        </w:rPr>
        <w:t>Самарской области в рамках контрольного мероприятия, предусмотренного п</w:t>
      </w:r>
      <w:r w:rsidR="000B14DB" w:rsidRPr="00117953">
        <w:rPr>
          <w:rFonts w:ascii="Times New Roman" w:hAnsi="Times New Roman" w:cs="Times New Roman"/>
          <w:sz w:val="24"/>
          <w:szCs w:val="24"/>
        </w:rPr>
        <w:t>унктом</w:t>
      </w:r>
      <w:r w:rsidR="00BF6F15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D57C07" w:rsidRPr="00117953">
        <w:rPr>
          <w:rFonts w:ascii="Times New Roman" w:hAnsi="Times New Roman" w:cs="Times New Roman"/>
          <w:sz w:val="24"/>
          <w:szCs w:val="24"/>
        </w:rPr>
        <w:t>1</w:t>
      </w:r>
      <w:r w:rsidR="00A561A3" w:rsidRPr="00117953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637257" w:rsidRPr="00117953">
        <w:rPr>
          <w:rFonts w:ascii="Times New Roman" w:hAnsi="Times New Roman" w:cs="Times New Roman"/>
          <w:sz w:val="24"/>
          <w:szCs w:val="24"/>
        </w:rPr>
        <w:t>8</w:t>
      </w:r>
      <w:r w:rsidR="00A561A3" w:rsidRPr="00117953">
        <w:rPr>
          <w:rFonts w:ascii="Times New Roman" w:hAnsi="Times New Roman" w:cs="Times New Roman"/>
          <w:sz w:val="24"/>
          <w:szCs w:val="24"/>
        </w:rPr>
        <w:t xml:space="preserve"> г</w:t>
      </w:r>
      <w:r w:rsidR="000034BF" w:rsidRPr="00117953">
        <w:rPr>
          <w:rFonts w:ascii="Times New Roman" w:hAnsi="Times New Roman" w:cs="Times New Roman"/>
          <w:sz w:val="24"/>
          <w:szCs w:val="24"/>
        </w:rPr>
        <w:t>од и на основании распоряжения главы городского округа Кинель Самарской области от «</w:t>
      </w:r>
      <w:r w:rsidR="00D57C07" w:rsidRPr="0011795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34BF" w:rsidRPr="00117953">
        <w:rPr>
          <w:rFonts w:ascii="Times New Roman" w:hAnsi="Times New Roman" w:cs="Times New Roman"/>
          <w:sz w:val="24"/>
          <w:szCs w:val="24"/>
        </w:rPr>
        <w:t>»</w:t>
      </w:r>
      <w:r w:rsidR="00010CD6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A3F91" w:rsidRPr="0011795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03895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0034BF" w:rsidRPr="0011795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34BF" w:rsidRPr="00117953">
        <w:rPr>
          <w:rFonts w:ascii="Times New Roman" w:hAnsi="Times New Roman" w:cs="Times New Roman"/>
          <w:sz w:val="24"/>
          <w:szCs w:val="24"/>
        </w:rPr>
        <w:t xml:space="preserve"> г. №</w:t>
      </w:r>
      <w:r w:rsidR="00003895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107</w:t>
      </w:r>
      <w:r w:rsidR="000034BF" w:rsidRPr="00117953">
        <w:rPr>
          <w:rFonts w:ascii="Times New Roman" w:hAnsi="Times New Roman" w:cs="Times New Roman"/>
          <w:sz w:val="24"/>
          <w:szCs w:val="24"/>
        </w:rPr>
        <w:t>.</w:t>
      </w:r>
    </w:p>
    <w:p w:rsidR="00F577C4" w:rsidRPr="00117953" w:rsidRDefault="0008670D" w:rsidP="00E467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b/>
          <w:sz w:val="24"/>
          <w:szCs w:val="24"/>
        </w:rPr>
        <w:t>Тема</w:t>
      </w:r>
      <w:r w:rsidR="00DD6306" w:rsidRPr="0011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953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="00DD6306" w:rsidRPr="00117953">
        <w:rPr>
          <w:rFonts w:ascii="Times New Roman" w:hAnsi="Times New Roman" w:cs="Times New Roman"/>
          <w:b/>
          <w:sz w:val="24"/>
          <w:szCs w:val="24"/>
        </w:rPr>
        <w:t>:</w:t>
      </w:r>
      <w:r w:rsidR="008E3C16" w:rsidRPr="00117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F91" w:rsidRPr="00117953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7257" w:rsidRPr="00117953">
        <w:rPr>
          <w:rFonts w:ascii="Times New Roman" w:hAnsi="Times New Roman" w:cs="Times New Roman"/>
          <w:sz w:val="24"/>
          <w:szCs w:val="24"/>
        </w:rPr>
        <w:t>финансово-хозяйственной деятельности предприятия</w:t>
      </w:r>
    </w:p>
    <w:p w:rsidR="00F577C4" w:rsidRPr="00117953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17953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637257" w:rsidRPr="00117953">
        <w:rPr>
          <w:rFonts w:ascii="Times New Roman" w:hAnsi="Times New Roman" w:cs="Times New Roman"/>
          <w:sz w:val="24"/>
          <w:szCs w:val="24"/>
        </w:rPr>
        <w:t>1 квартал 2018 года</w:t>
      </w:r>
    </w:p>
    <w:p w:rsidR="0014166D" w:rsidRPr="00117953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17953">
        <w:rPr>
          <w:rFonts w:ascii="Times New Roman" w:hAnsi="Times New Roman" w:cs="Times New Roman"/>
          <w:b/>
          <w:sz w:val="24"/>
          <w:szCs w:val="24"/>
        </w:rPr>
        <w:t xml:space="preserve">Срок проверки: </w:t>
      </w:r>
    </w:p>
    <w:p w:rsidR="009A265C" w:rsidRPr="00117953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начало проверки  «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» </w:t>
      </w:r>
      <w:r w:rsidR="00723662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D6672" w:rsidRPr="0011795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14166D" w:rsidRPr="0011795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Pr="00117953">
        <w:rPr>
          <w:rFonts w:ascii="Times New Roman" w:hAnsi="Times New Roman" w:cs="Times New Roman"/>
          <w:sz w:val="24"/>
          <w:szCs w:val="24"/>
        </w:rPr>
        <w:t>г.</w:t>
      </w:r>
      <w:r w:rsidR="009A265C" w:rsidRPr="0011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43" w:rsidRPr="00117953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окончание проверки  «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» </w:t>
      </w:r>
      <w:r w:rsidR="00723662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14166D" w:rsidRPr="0011795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37257" w:rsidRPr="0011795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4166D"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Pr="00117953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DD6306" w:rsidRPr="00117953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1E6C" w:rsidRPr="00117953" w:rsidRDefault="002B7F1D" w:rsidP="002462B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По результатам выездной проверки, проведенной в</w:t>
      </w:r>
      <w:r w:rsidR="00781E6C" w:rsidRPr="00117953">
        <w:rPr>
          <w:rFonts w:ascii="Times New Roman" w:hAnsi="Times New Roman" w:cs="Times New Roman"/>
          <w:sz w:val="24"/>
          <w:szCs w:val="24"/>
        </w:rPr>
        <w:t xml:space="preserve"> Муниципальном унитарном предприятии города Кинеля «Информационный центр»</w:t>
      </w:r>
      <w:r w:rsidRPr="00117953">
        <w:rPr>
          <w:rFonts w:ascii="Times New Roman" w:hAnsi="Times New Roman" w:cs="Times New Roman"/>
          <w:sz w:val="24"/>
          <w:szCs w:val="24"/>
        </w:rPr>
        <w:t xml:space="preserve"> </w:t>
      </w:r>
      <w:r w:rsidR="00781E6C" w:rsidRPr="00117953">
        <w:rPr>
          <w:rFonts w:ascii="Times New Roman" w:hAnsi="Times New Roman" w:cs="Times New Roman"/>
          <w:sz w:val="24"/>
          <w:szCs w:val="24"/>
        </w:rPr>
        <w:t>выявлен</w:t>
      </w:r>
      <w:r w:rsidR="00E324C1">
        <w:rPr>
          <w:rFonts w:ascii="Times New Roman" w:hAnsi="Times New Roman" w:cs="Times New Roman"/>
          <w:sz w:val="24"/>
          <w:szCs w:val="24"/>
        </w:rPr>
        <w:t>ы следующие нарушения</w:t>
      </w:r>
      <w:r w:rsidR="00781E6C" w:rsidRPr="00117953">
        <w:rPr>
          <w:rFonts w:ascii="Times New Roman" w:hAnsi="Times New Roman" w:cs="Times New Roman"/>
          <w:sz w:val="24"/>
          <w:szCs w:val="24"/>
        </w:rPr>
        <w:t>:</w:t>
      </w:r>
    </w:p>
    <w:p w:rsidR="00781E6C" w:rsidRPr="00117953" w:rsidRDefault="00722528" w:rsidP="002462B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 xml:space="preserve">- размещение рекламы иногородних заказчиков в газетах «Кинельская жизнь» и «Неделя Кинеля» по тарифам, предусмотренным для заказчиков Самарской области, что привело к занижению выручки за 1 квартал 2018 года в </w:t>
      </w:r>
      <w:r w:rsidR="002462BA" w:rsidRPr="00117953">
        <w:rPr>
          <w:rFonts w:ascii="Times New Roman" w:hAnsi="Times New Roman" w:cs="Times New Roman"/>
          <w:sz w:val="24"/>
          <w:szCs w:val="24"/>
        </w:rPr>
        <w:t>сум</w:t>
      </w:r>
      <w:r w:rsidR="00AF6526">
        <w:rPr>
          <w:rFonts w:ascii="Times New Roman" w:hAnsi="Times New Roman" w:cs="Times New Roman"/>
          <w:sz w:val="24"/>
          <w:szCs w:val="24"/>
        </w:rPr>
        <w:t xml:space="preserve">ме </w:t>
      </w:r>
      <w:r w:rsidR="004E3B3B">
        <w:rPr>
          <w:rFonts w:ascii="Times New Roman" w:hAnsi="Times New Roman" w:cs="Times New Roman"/>
          <w:sz w:val="24"/>
          <w:szCs w:val="24"/>
        </w:rPr>
        <w:t>2094</w:t>
      </w:r>
      <w:r w:rsidR="00AF6526">
        <w:rPr>
          <w:rFonts w:ascii="Times New Roman" w:hAnsi="Times New Roman" w:cs="Times New Roman"/>
          <w:sz w:val="24"/>
          <w:szCs w:val="24"/>
        </w:rPr>
        <w:t>,</w:t>
      </w:r>
      <w:r w:rsidR="004E3B3B">
        <w:rPr>
          <w:rFonts w:ascii="Times New Roman" w:hAnsi="Times New Roman" w:cs="Times New Roman"/>
          <w:sz w:val="24"/>
          <w:szCs w:val="24"/>
        </w:rPr>
        <w:t>4</w:t>
      </w:r>
      <w:r w:rsidRPr="00117953">
        <w:rPr>
          <w:rFonts w:ascii="Times New Roman" w:hAnsi="Times New Roman" w:cs="Times New Roman"/>
          <w:sz w:val="24"/>
          <w:szCs w:val="24"/>
        </w:rPr>
        <w:t>0 рублей</w:t>
      </w:r>
      <w:r w:rsidR="002462BA" w:rsidRPr="00117953">
        <w:rPr>
          <w:rFonts w:ascii="Times New Roman" w:hAnsi="Times New Roman" w:cs="Times New Roman"/>
          <w:sz w:val="24"/>
          <w:szCs w:val="24"/>
        </w:rPr>
        <w:t>;</w:t>
      </w:r>
    </w:p>
    <w:p w:rsidR="002462BA" w:rsidRPr="00117953" w:rsidRDefault="002462BA" w:rsidP="002462B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- оказание услуг по договорной цене, сформированной без учета утвержденных тарифов, что привело к недополучению выручки в сумме 40 804,08 рублей;</w:t>
      </w:r>
    </w:p>
    <w:p w:rsidR="002462BA" w:rsidRPr="00117953" w:rsidRDefault="002462BA" w:rsidP="002462BA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7953">
        <w:rPr>
          <w:rFonts w:ascii="Times New Roman" w:hAnsi="Times New Roman" w:cs="Times New Roman"/>
          <w:sz w:val="24"/>
          <w:szCs w:val="24"/>
        </w:rPr>
        <w:t>- оказание услуг публикации информационного материала на бесплатной основе. Недополучена выручка в размере 189 459,06 рублей.</w:t>
      </w:r>
    </w:p>
    <w:p w:rsidR="002462BA" w:rsidRPr="00117953" w:rsidRDefault="002462BA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7D667D" w:rsidRPr="00E324C1" w:rsidRDefault="00E324C1" w:rsidP="00E324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24C1">
        <w:rPr>
          <w:rFonts w:ascii="Times New Roman" w:hAnsi="Times New Roman" w:cs="Times New Roman"/>
          <w:sz w:val="24"/>
          <w:szCs w:val="24"/>
        </w:rPr>
        <w:t>Внесено представление</w:t>
      </w:r>
      <w:r w:rsidR="00BE0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ее обязательную для рассмотрения информацию о выявленных нарушениях.</w:t>
      </w:r>
    </w:p>
    <w:p w:rsidR="007D667D" w:rsidRPr="00E324C1" w:rsidRDefault="007D667D" w:rsidP="007E12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667D" w:rsidRPr="00117953" w:rsidRDefault="007D667D" w:rsidP="007E12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7D667D" w:rsidRPr="00117953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24" w:rsidRDefault="00CA1A24" w:rsidP="00117953">
      <w:r>
        <w:separator/>
      </w:r>
    </w:p>
  </w:endnote>
  <w:endnote w:type="continuationSeparator" w:id="1">
    <w:p w:rsidR="00CA1A24" w:rsidRDefault="00CA1A24" w:rsidP="0011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24" w:rsidRDefault="00CA1A24" w:rsidP="00117953">
      <w:r>
        <w:separator/>
      </w:r>
    </w:p>
  </w:footnote>
  <w:footnote w:type="continuationSeparator" w:id="1">
    <w:p w:rsidR="00CA1A24" w:rsidRDefault="00CA1A24" w:rsidP="00117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6013DE"/>
    <w:multiLevelType w:val="hybridMultilevel"/>
    <w:tmpl w:val="DDA6D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0B4D"/>
    <w:multiLevelType w:val="hybridMultilevel"/>
    <w:tmpl w:val="327AC8BA"/>
    <w:lvl w:ilvl="0" w:tplc="41E6959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517D42"/>
    <w:multiLevelType w:val="hybridMultilevel"/>
    <w:tmpl w:val="40C2B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00C68"/>
    <w:multiLevelType w:val="hybridMultilevel"/>
    <w:tmpl w:val="35347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AFD75E4"/>
    <w:multiLevelType w:val="hybridMultilevel"/>
    <w:tmpl w:val="E8800078"/>
    <w:lvl w:ilvl="0" w:tplc="41E69590">
      <w:start w:val="1"/>
      <w:numFmt w:val="bullet"/>
      <w:suff w:val="nothing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51EC"/>
    <w:rsid w:val="00035BB7"/>
    <w:rsid w:val="00035DDB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70F4"/>
    <w:rsid w:val="00057C0E"/>
    <w:rsid w:val="00057EA0"/>
    <w:rsid w:val="0006022E"/>
    <w:rsid w:val="00060400"/>
    <w:rsid w:val="00060F09"/>
    <w:rsid w:val="00060F11"/>
    <w:rsid w:val="0006277C"/>
    <w:rsid w:val="00062D2B"/>
    <w:rsid w:val="00062DF0"/>
    <w:rsid w:val="00063D49"/>
    <w:rsid w:val="00064490"/>
    <w:rsid w:val="0006493B"/>
    <w:rsid w:val="00065B5B"/>
    <w:rsid w:val="00066212"/>
    <w:rsid w:val="00066BD2"/>
    <w:rsid w:val="00066CF6"/>
    <w:rsid w:val="00067F86"/>
    <w:rsid w:val="00070819"/>
    <w:rsid w:val="0007102F"/>
    <w:rsid w:val="00071138"/>
    <w:rsid w:val="000727E7"/>
    <w:rsid w:val="00072D19"/>
    <w:rsid w:val="000733AA"/>
    <w:rsid w:val="000735C7"/>
    <w:rsid w:val="00073BFF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122A"/>
    <w:rsid w:val="000A2A3A"/>
    <w:rsid w:val="000A41F3"/>
    <w:rsid w:val="000A4BC9"/>
    <w:rsid w:val="000A4EA9"/>
    <w:rsid w:val="000A5BF0"/>
    <w:rsid w:val="000A5D26"/>
    <w:rsid w:val="000A67CE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AF1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80A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0A8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07243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17953"/>
    <w:rsid w:val="00121D53"/>
    <w:rsid w:val="00121D73"/>
    <w:rsid w:val="00121E06"/>
    <w:rsid w:val="001220D3"/>
    <w:rsid w:val="0012227F"/>
    <w:rsid w:val="00122B33"/>
    <w:rsid w:val="00122FD4"/>
    <w:rsid w:val="0012325D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5E21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56A3"/>
    <w:rsid w:val="00175A4C"/>
    <w:rsid w:val="0017620C"/>
    <w:rsid w:val="001769E4"/>
    <w:rsid w:val="00177049"/>
    <w:rsid w:val="001770B6"/>
    <w:rsid w:val="001815ED"/>
    <w:rsid w:val="001818E2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83D"/>
    <w:rsid w:val="001909B2"/>
    <w:rsid w:val="00190AE3"/>
    <w:rsid w:val="00192D77"/>
    <w:rsid w:val="001930F4"/>
    <w:rsid w:val="0019378B"/>
    <w:rsid w:val="00193B54"/>
    <w:rsid w:val="0019438A"/>
    <w:rsid w:val="0019458D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37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D7EEE"/>
    <w:rsid w:val="001E0034"/>
    <w:rsid w:val="001E0BBC"/>
    <w:rsid w:val="001E11FB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06A8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5B6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2BA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28C"/>
    <w:rsid w:val="00290893"/>
    <w:rsid w:val="00290A4A"/>
    <w:rsid w:val="0029100A"/>
    <w:rsid w:val="00291612"/>
    <w:rsid w:val="00291D75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3C7"/>
    <w:rsid w:val="002A2E20"/>
    <w:rsid w:val="002A3110"/>
    <w:rsid w:val="002A3250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A7863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8BB"/>
    <w:rsid w:val="002C1E2E"/>
    <w:rsid w:val="002C200D"/>
    <w:rsid w:val="002C2141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2033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41B7"/>
    <w:rsid w:val="002E5055"/>
    <w:rsid w:val="002E5224"/>
    <w:rsid w:val="002E5ACC"/>
    <w:rsid w:val="002E6BE1"/>
    <w:rsid w:val="002E6DDA"/>
    <w:rsid w:val="002E7F20"/>
    <w:rsid w:val="002F0027"/>
    <w:rsid w:val="002F0A60"/>
    <w:rsid w:val="002F120D"/>
    <w:rsid w:val="002F1603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183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06"/>
    <w:rsid w:val="003320A4"/>
    <w:rsid w:val="003321AE"/>
    <w:rsid w:val="00333206"/>
    <w:rsid w:val="0033332C"/>
    <w:rsid w:val="00333E38"/>
    <w:rsid w:val="00334061"/>
    <w:rsid w:val="003340C3"/>
    <w:rsid w:val="003342DF"/>
    <w:rsid w:val="00334592"/>
    <w:rsid w:val="0033465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132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5E03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C77FE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06BA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21C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605"/>
    <w:rsid w:val="003F7765"/>
    <w:rsid w:val="003F79C1"/>
    <w:rsid w:val="003F79CB"/>
    <w:rsid w:val="0040040E"/>
    <w:rsid w:val="004006C5"/>
    <w:rsid w:val="00401132"/>
    <w:rsid w:val="0040138C"/>
    <w:rsid w:val="004028BB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E5B"/>
    <w:rsid w:val="00440F21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57802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7DF"/>
    <w:rsid w:val="00471A48"/>
    <w:rsid w:val="00471BC1"/>
    <w:rsid w:val="00472465"/>
    <w:rsid w:val="00472A80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29"/>
    <w:rsid w:val="00477199"/>
    <w:rsid w:val="0048074F"/>
    <w:rsid w:val="00480F5C"/>
    <w:rsid w:val="00481559"/>
    <w:rsid w:val="00481D8A"/>
    <w:rsid w:val="00481E73"/>
    <w:rsid w:val="00482095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339B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A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B3B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A75"/>
    <w:rsid w:val="00536B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44C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7EF"/>
    <w:rsid w:val="00585A01"/>
    <w:rsid w:val="00585E78"/>
    <w:rsid w:val="0058631E"/>
    <w:rsid w:val="00587121"/>
    <w:rsid w:val="005872DC"/>
    <w:rsid w:val="00587952"/>
    <w:rsid w:val="00587B76"/>
    <w:rsid w:val="005904D3"/>
    <w:rsid w:val="00590872"/>
    <w:rsid w:val="005914A5"/>
    <w:rsid w:val="005917C1"/>
    <w:rsid w:val="0059181F"/>
    <w:rsid w:val="00592354"/>
    <w:rsid w:val="00592506"/>
    <w:rsid w:val="005929DB"/>
    <w:rsid w:val="005936BC"/>
    <w:rsid w:val="00593E2E"/>
    <w:rsid w:val="00594180"/>
    <w:rsid w:val="00594B45"/>
    <w:rsid w:val="00594B71"/>
    <w:rsid w:val="0059567E"/>
    <w:rsid w:val="0059593A"/>
    <w:rsid w:val="00595953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2326"/>
    <w:rsid w:val="005B3137"/>
    <w:rsid w:val="005B45CC"/>
    <w:rsid w:val="005B5D65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7FE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93B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257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2C0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72D5"/>
    <w:rsid w:val="00667819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018"/>
    <w:rsid w:val="0068314F"/>
    <w:rsid w:val="0068325A"/>
    <w:rsid w:val="006837FD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8ED"/>
    <w:rsid w:val="006C19A6"/>
    <w:rsid w:val="006C20BA"/>
    <w:rsid w:val="006C30B7"/>
    <w:rsid w:val="006C36D4"/>
    <w:rsid w:val="006C401C"/>
    <w:rsid w:val="006C40F8"/>
    <w:rsid w:val="006C4AF4"/>
    <w:rsid w:val="006C4E27"/>
    <w:rsid w:val="006C590E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E7F0F"/>
    <w:rsid w:val="006F08FC"/>
    <w:rsid w:val="006F09FF"/>
    <w:rsid w:val="006F0E1B"/>
    <w:rsid w:val="006F14E9"/>
    <w:rsid w:val="006F15D6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528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3D21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69B9"/>
    <w:rsid w:val="00767054"/>
    <w:rsid w:val="007675DA"/>
    <w:rsid w:val="007700FD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6C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AA7"/>
    <w:rsid w:val="007A0E94"/>
    <w:rsid w:val="007A1525"/>
    <w:rsid w:val="007A15E3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2786"/>
    <w:rsid w:val="007D3112"/>
    <w:rsid w:val="007D37F7"/>
    <w:rsid w:val="007D3AA4"/>
    <w:rsid w:val="007D43D7"/>
    <w:rsid w:val="007D4434"/>
    <w:rsid w:val="007D49C8"/>
    <w:rsid w:val="007D58B4"/>
    <w:rsid w:val="007D667D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046"/>
    <w:rsid w:val="007E7575"/>
    <w:rsid w:val="007F010E"/>
    <w:rsid w:val="007F0A3B"/>
    <w:rsid w:val="007F0B93"/>
    <w:rsid w:val="007F12F1"/>
    <w:rsid w:val="007F2185"/>
    <w:rsid w:val="007F2901"/>
    <w:rsid w:val="007F2A1F"/>
    <w:rsid w:val="007F2F6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85F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2E2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3B0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877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0E"/>
    <w:rsid w:val="008C7655"/>
    <w:rsid w:val="008C79B9"/>
    <w:rsid w:val="008C7BFE"/>
    <w:rsid w:val="008D099C"/>
    <w:rsid w:val="008D1E6C"/>
    <w:rsid w:val="008D20AD"/>
    <w:rsid w:val="008D259B"/>
    <w:rsid w:val="008D2A06"/>
    <w:rsid w:val="008D34BB"/>
    <w:rsid w:val="008D38C3"/>
    <w:rsid w:val="008D3B36"/>
    <w:rsid w:val="008D3C7D"/>
    <w:rsid w:val="008D4282"/>
    <w:rsid w:val="008D4B4F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509"/>
    <w:rsid w:val="00910BDF"/>
    <w:rsid w:val="00911391"/>
    <w:rsid w:val="00911705"/>
    <w:rsid w:val="00911AC7"/>
    <w:rsid w:val="0091400E"/>
    <w:rsid w:val="00914A23"/>
    <w:rsid w:val="00914A8A"/>
    <w:rsid w:val="00915349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0D5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77C"/>
    <w:rsid w:val="00975858"/>
    <w:rsid w:val="009759E5"/>
    <w:rsid w:val="00975BB1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037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12C"/>
    <w:rsid w:val="009A0454"/>
    <w:rsid w:val="009A1B21"/>
    <w:rsid w:val="009A1F99"/>
    <w:rsid w:val="009A265C"/>
    <w:rsid w:val="009A2B6B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61C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0E0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1A48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3C89"/>
    <w:rsid w:val="00A24054"/>
    <w:rsid w:val="00A24723"/>
    <w:rsid w:val="00A2503E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1E13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8BA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C2A"/>
    <w:rsid w:val="00AA3D99"/>
    <w:rsid w:val="00AA3E36"/>
    <w:rsid w:val="00AA3EA4"/>
    <w:rsid w:val="00AA5088"/>
    <w:rsid w:val="00AA5114"/>
    <w:rsid w:val="00AA52E2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565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2244"/>
    <w:rsid w:val="00AE3D6D"/>
    <w:rsid w:val="00AE41F8"/>
    <w:rsid w:val="00AE4465"/>
    <w:rsid w:val="00AE5448"/>
    <w:rsid w:val="00AE57EC"/>
    <w:rsid w:val="00AE5C8E"/>
    <w:rsid w:val="00AE5CF3"/>
    <w:rsid w:val="00AE6085"/>
    <w:rsid w:val="00AE6B1D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39E9"/>
    <w:rsid w:val="00AF533E"/>
    <w:rsid w:val="00AF589F"/>
    <w:rsid w:val="00AF5AD5"/>
    <w:rsid w:val="00AF6526"/>
    <w:rsid w:val="00AF67E7"/>
    <w:rsid w:val="00AF69B5"/>
    <w:rsid w:val="00AF7009"/>
    <w:rsid w:val="00AF725F"/>
    <w:rsid w:val="00B00E71"/>
    <w:rsid w:val="00B01DE9"/>
    <w:rsid w:val="00B031B1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A9D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6BD1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F0C"/>
    <w:rsid w:val="00B84459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782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397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5567"/>
    <w:rsid w:val="00BF6D7C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BC0"/>
    <w:rsid w:val="00C10247"/>
    <w:rsid w:val="00C10C28"/>
    <w:rsid w:val="00C10EAD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B43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300F9"/>
    <w:rsid w:val="00C303B0"/>
    <w:rsid w:val="00C315EC"/>
    <w:rsid w:val="00C31819"/>
    <w:rsid w:val="00C31CBA"/>
    <w:rsid w:val="00C32041"/>
    <w:rsid w:val="00C32229"/>
    <w:rsid w:val="00C32BA9"/>
    <w:rsid w:val="00C32F94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0F67"/>
    <w:rsid w:val="00C41400"/>
    <w:rsid w:val="00C41490"/>
    <w:rsid w:val="00C41492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D46"/>
    <w:rsid w:val="00C468B3"/>
    <w:rsid w:val="00C46FEA"/>
    <w:rsid w:val="00C4733B"/>
    <w:rsid w:val="00C473F4"/>
    <w:rsid w:val="00C5040D"/>
    <w:rsid w:val="00C514A2"/>
    <w:rsid w:val="00C51974"/>
    <w:rsid w:val="00C519B6"/>
    <w:rsid w:val="00C51CA7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505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0B89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020"/>
    <w:rsid w:val="00CA0121"/>
    <w:rsid w:val="00CA02D9"/>
    <w:rsid w:val="00CA1230"/>
    <w:rsid w:val="00CA170D"/>
    <w:rsid w:val="00CA1A24"/>
    <w:rsid w:val="00CA2DA6"/>
    <w:rsid w:val="00CA2F38"/>
    <w:rsid w:val="00CA3051"/>
    <w:rsid w:val="00CA310F"/>
    <w:rsid w:val="00CA32C8"/>
    <w:rsid w:val="00CA337F"/>
    <w:rsid w:val="00CA3382"/>
    <w:rsid w:val="00CA33A9"/>
    <w:rsid w:val="00CA3F91"/>
    <w:rsid w:val="00CA486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C85"/>
    <w:rsid w:val="00CC53F3"/>
    <w:rsid w:val="00CC5EE8"/>
    <w:rsid w:val="00CC650C"/>
    <w:rsid w:val="00CC7220"/>
    <w:rsid w:val="00CC728C"/>
    <w:rsid w:val="00CC75A9"/>
    <w:rsid w:val="00CD04F3"/>
    <w:rsid w:val="00CD06FA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315"/>
    <w:rsid w:val="00D11B90"/>
    <w:rsid w:val="00D122E4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BB8"/>
    <w:rsid w:val="00D51D48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1FB7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4F72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B75C9"/>
    <w:rsid w:val="00DC0691"/>
    <w:rsid w:val="00DC0A0A"/>
    <w:rsid w:val="00DC115E"/>
    <w:rsid w:val="00DC139D"/>
    <w:rsid w:val="00DC268F"/>
    <w:rsid w:val="00DC3024"/>
    <w:rsid w:val="00DC45EC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2C0E"/>
    <w:rsid w:val="00DD2F9B"/>
    <w:rsid w:val="00DD34E3"/>
    <w:rsid w:val="00DD39F5"/>
    <w:rsid w:val="00DD3E1F"/>
    <w:rsid w:val="00DD3F39"/>
    <w:rsid w:val="00DD4EFF"/>
    <w:rsid w:val="00DD4FEE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A28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25D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4C1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443"/>
    <w:rsid w:val="00E419EC"/>
    <w:rsid w:val="00E41A25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5DBF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0879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C054C"/>
    <w:rsid w:val="00EC1552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4C5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981"/>
    <w:rsid w:val="00F16A4A"/>
    <w:rsid w:val="00F16F9D"/>
    <w:rsid w:val="00F16FAE"/>
    <w:rsid w:val="00F17189"/>
    <w:rsid w:val="00F171D7"/>
    <w:rsid w:val="00F17894"/>
    <w:rsid w:val="00F17E07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20"/>
    <w:rsid w:val="00F3504F"/>
    <w:rsid w:val="00F369AC"/>
    <w:rsid w:val="00F36BE6"/>
    <w:rsid w:val="00F37169"/>
    <w:rsid w:val="00F37930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47F7A"/>
    <w:rsid w:val="00F50076"/>
    <w:rsid w:val="00F51CF4"/>
    <w:rsid w:val="00F525EF"/>
    <w:rsid w:val="00F529F2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5FDC"/>
    <w:rsid w:val="00FC63D6"/>
    <w:rsid w:val="00FC647B"/>
    <w:rsid w:val="00FC6733"/>
    <w:rsid w:val="00FC6AA5"/>
    <w:rsid w:val="00FC76F6"/>
    <w:rsid w:val="00FC780A"/>
    <w:rsid w:val="00FC7B26"/>
    <w:rsid w:val="00FD04B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D3"/>
    <w:rsid w:val="00FF0DB9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79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953"/>
  </w:style>
  <w:style w:type="paragraph" w:styleId="ab">
    <w:name w:val="footer"/>
    <w:basedOn w:val="a"/>
    <w:link w:val="ac"/>
    <w:uiPriority w:val="99"/>
    <w:semiHidden/>
    <w:unhideWhenUsed/>
    <w:rsid w:val="001179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C2F-C248-450E-8B6F-E520B312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18-06-06T09:06:00Z</cp:lastPrinted>
  <dcterms:created xsi:type="dcterms:W3CDTF">2018-05-31T12:08:00Z</dcterms:created>
  <dcterms:modified xsi:type="dcterms:W3CDTF">2018-06-18T09:22:00Z</dcterms:modified>
</cp:coreProperties>
</file>